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E679A77" w14:textId="77777777" w:rsidTr="00285267">
        <w:tc>
          <w:tcPr>
            <w:tcW w:w="2500" w:type="pct"/>
            <w:vAlign w:val="center"/>
          </w:tcPr>
          <w:p w14:paraId="1ADD435E" w14:textId="52675302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MAIG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58B739CC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232816E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4F57748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736A0F0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12351A6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38B422D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79BB24E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73A0790" w14:textId="34B2BD2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C3FCC5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19EBFD31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CB6F58B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0022499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8FECDF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F2127D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281ECC6F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498FD8A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1E75033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3D0E729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0926428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7B75B7F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606B5E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561FD8EB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66647B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29124F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6610FB9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517F9C9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34C5C2E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4EB823F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28572CA2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5562EEB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0D7512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1326CFA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1C70164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A4523A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50C8EE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20BCEBC7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4BF1CD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2AD334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34CE7CD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4F186AE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6485F52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208FE0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7D59E513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6C7466A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6FC81E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44D68D0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0123" w14:textId="77777777" w:rsidR="0003139B" w:rsidRDefault="0003139B">
      <w:pPr>
        <w:spacing w:after="0"/>
      </w:pPr>
      <w:r>
        <w:separator/>
      </w:r>
    </w:p>
  </w:endnote>
  <w:endnote w:type="continuationSeparator" w:id="0">
    <w:p w14:paraId="7FAACBEA" w14:textId="77777777" w:rsidR="0003139B" w:rsidRDefault="00031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4BB9" w14:textId="77777777" w:rsidR="0003139B" w:rsidRDefault="0003139B">
      <w:pPr>
        <w:spacing w:after="0"/>
      </w:pPr>
      <w:r>
        <w:separator/>
      </w:r>
    </w:p>
  </w:footnote>
  <w:footnote w:type="continuationSeparator" w:id="0">
    <w:p w14:paraId="528C9F70" w14:textId="77777777" w:rsidR="0003139B" w:rsidRDefault="000313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71F7"/>
    <w:rsid w:val="0003139B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6668E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03T18:43:00Z</dcterms:created>
  <dcterms:modified xsi:type="dcterms:W3CDTF">2023-03-03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